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FB2A3C0" w14:textId="563E7407" w:rsidR="00410A4D" w:rsidRDefault="00091315" w:rsidP="002F640D">
      <w:pPr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6391AD4" wp14:editId="47C3177A">
                <wp:simplePos x="0" y="0"/>
                <wp:positionH relativeFrom="column">
                  <wp:posOffset>6172200</wp:posOffset>
                </wp:positionH>
                <wp:positionV relativeFrom="paragraph">
                  <wp:posOffset>85725</wp:posOffset>
                </wp:positionV>
                <wp:extent cx="228600" cy="0"/>
                <wp:effectExtent l="0" t="0" r="25400" b="2540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3" o:spid="_x0000_s1026" style="position:absolute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6pt,6.75pt" to="7in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" strokecolor="#36f" strokeweight="2pt"/>
            </w:pict>
          </mc:Fallback>
        </mc:AlternateContent>
      </w: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CE87941" wp14:editId="22B2FDE6">
                <wp:simplePos x="0" y="0"/>
                <wp:positionH relativeFrom="column">
                  <wp:posOffset>-914400</wp:posOffset>
                </wp:positionH>
                <wp:positionV relativeFrom="paragraph">
                  <wp:posOffset>85725</wp:posOffset>
                </wp:positionV>
                <wp:extent cx="5257800" cy="0"/>
                <wp:effectExtent l="0" t="0" r="25400" b="2540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2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6.75pt" to="342.05pt,6.7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" strokecolor="#36f" strokeweight="2pt"/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EB9794" wp14:editId="610831BF">
                <wp:simplePos x="0" y="0"/>
                <wp:positionH relativeFrom="column">
                  <wp:posOffset>4343400</wp:posOffset>
                </wp:positionH>
                <wp:positionV relativeFrom="paragraph">
                  <wp:posOffset>-571500</wp:posOffset>
                </wp:positionV>
                <wp:extent cx="1828800" cy="1600200"/>
                <wp:effectExtent l="0" t="0" r="25400" b="2540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  <wp:lineTo x="0" y="0"/>
                  </wp:wrapPolygon>
                </wp:wrapThrough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16002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FB8972" w14:textId="4FB13DCA" w:rsidR="009B4704" w:rsidRDefault="009B4704" w:rsidP="00CC6072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{E}: Julian.hv.nguyen@gmail.com</w:t>
                            </w:r>
                          </w:p>
                          <w:p w14:paraId="12F802A0" w14:textId="77777777" w:rsidR="009B4704" w:rsidRDefault="009B4704" w:rsidP="00CC6072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70553234" w14:textId="5D9C5D0D" w:rsidR="009B4704" w:rsidRDefault="009B4704" w:rsidP="00CC6072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{C}: (408) 832 - 9598</w:t>
                            </w:r>
                          </w:p>
                          <w:p w14:paraId="62E0E538" w14:textId="77777777" w:rsidR="009B4704" w:rsidRDefault="009B4704" w:rsidP="00CC6072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695ABAF1" w14:textId="1B5E1ADF" w:rsidR="009B4704" w:rsidRDefault="00137A5B" w:rsidP="00CC6072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 xml:space="preserve">{Git}: www. </w:t>
                            </w:r>
                            <w:r w:rsidR="009B4704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github.com/The10th</w:t>
                            </w:r>
                          </w:p>
                          <w:p w14:paraId="106DD406" w14:textId="77777777" w:rsidR="009B4704" w:rsidRDefault="009B4704" w:rsidP="00CC6072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3749F71B" w14:textId="386E03DF" w:rsidR="009B4704" w:rsidRDefault="009B4704" w:rsidP="00CC6072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{Web</w:t>
                            </w:r>
                            <w:r w:rsidR="00137A5B"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}: www.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dontblink.us</w:t>
                            </w:r>
                          </w:p>
                          <w:p w14:paraId="5571D5D6" w14:textId="77777777" w:rsidR="009B4704" w:rsidRDefault="009B4704" w:rsidP="00CC6072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</w:p>
                          <w:p w14:paraId="19C2378B" w14:textId="0A814516" w:rsidR="009B4704" w:rsidRPr="00CC6072" w:rsidRDefault="009B4704" w:rsidP="00CC6072">
                            <w:pP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{LinkedIn}: linkedin.com/in/julianhvnguyen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6" style="position:absolute;left:0;text-align:left;margin-left:342pt;margin-top:-44.95pt;width:2in;height:12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" fillcolor="white [3212]" strokecolor="#a5a5a5 [2092]">
                <v:textbox>
                  <w:txbxContent>
                    <w:p w14:paraId="1AFB8972" w14:textId="4FB13DCA" w:rsidR="009B4704" w:rsidRDefault="009B4704" w:rsidP="00CC6072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{E}: Julian.hv.nguyen@gmail.com</w:t>
                      </w:r>
                    </w:p>
                    <w:p w14:paraId="12F802A0" w14:textId="77777777" w:rsidR="009B4704" w:rsidRDefault="009B4704" w:rsidP="00CC6072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70553234" w14:textId="5D9C5D0D" w:rsidR="009B4704" w:rsidRDefault="009B4704" w:rsidP="00CC6072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{C}: (408) 832 - 9598</w:t>
                      </w:r>
                    </w:p>
                    <w:p w14:paraId="62E0E538" w14:textId="77777777" w:rsidR="009B4704" w:rsidRDefault="009B4704" w:rsidP="00CC6072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695ABAF1" w14:textId="1B5E1ADF" w:rsidR="009B4704" w:rsidRDefault="00137A5B" w:rsidP="00CC6072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 xml:space="preserve">{Git}: www. </w:t>
                      </w:r>
                      <w:r w:rsidR="009B4704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github.com/The10th</w:t>
                      </w:r>
                    </w:p>
                    <w:p w14:paraId="106DD406" w14:textId="77777777" w:rsidR="009B4704" w:rsidRDefault="009B4704" w:rsidP="00CC6072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3749F71B" w14:textId="386E03DF" w:rsidR="009B4704" w:rsidRDefault="009B4704" w:rsidP="00CC6072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{Web</w:t>
                      </w:r>
                      <w:r w:rsidR="00137A5B"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}: www.</w:t>
                      </w: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dontblink.us</w:t>
                      </w:r>
                    </w:p>
                    <w:p w14:paraId="5571D5D6" w14:textId="77777777" w:rsidR="009B4704" w:rsidRDefault="009B4704" w:rsidP="00CC6072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</w:p>
                    <w:p w14:paraId="19C2378B" w14:textId="0A814516" w:rsidR="009B4704" w:rsidRPr="00CC6072" w:rsidRDefault="009B4704" w:rsidP="00CC6072">
                      <w:pPr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{LinkedIn}: linkedin.com/in/julianhvnguye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340C0C9" wp14:editId="54371AB3">
                <wp:simplePos x="0" y="0"/>
                <wp:positionH relativeFrom="column">
                  <wp:posOffset>4343400</wp:posOffset>
                </wp:positionH>
                <wp:positionV relativeFrom="paragraph">
                  <wp:posOffset>-800100</wp:posOffset>
                </wp:positionV>
                <wp:extent cx="1828800" cy="214630"/>
                <wp:effectExtent l="0" t="0" r="25400" b="13970"/>
                <wp:wrapThrough wrapText="bothSides">
                  <wp:wrapPolygon edited="0">
                    <wp:start x="0" y="0"/>
                    <wp:lineTo x="0" y="20450"/>
                    <wp:lineTo x="21600" y="20450"/>
                    <wp:lineTo x="21600" y="0"/>
                    <wp:lineTo x="0" y="0"/>
                  </wp:wrapPolygon>
                </wp:wrapThrough>
                <wp:docPr id="10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600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3ABA37B8" w14:textId="6207D59B" w:rsidR="009B4704" w:rsidRPr="000B1122" w:rsidRDefault="009B4704" w:rsidP="009F776B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/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find</w:t>
                            </w:r>
                            <w:r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  <w:t>…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10" o:spid="_x0000_s1027" style="position:absolute;left:0;text-align:left;margin-left:342pt;margin-top:-62.95pt;width:2in;height:16.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" fillcolor="white [3212]" strokecolor="#d8d8d8 [2732]">
                <v:fill opacity="56283f"/>
                <v:shadow opacity="22936f" mv:blur="40000f" origin=",.5" offset="0,23000emu"/>
                <v:textbox>
                  <w:txbxContent>
                    <w:p w14:paraId="3ABA37B8" w14:textId="6207D59B" w:rsidR="00035019" w:rsidRPr="000B1122" w:rsidRDefault="00035019" w:rsidP="009F776B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color w:val="A6A6A6" w:themeColor="background1" w:themeShade="A6"/>
                          <w:sz w:val="18"/>
                          <w:szCs w:val="18"/>
                        </w:rPr>
                        <w:t>find</w:t>
                      </w:r>
                      <w:proofErr w:type="gramEnd"/>
                      <w:r>
                        <w:rPr>
                          <w:color w:val="A6A6A6" w:themeColor="background1" w:themeShade="A6"/>
                          <w:sz w:val="18"/>
                          <w:szCs w:val="18"/>
                        </w:rPr>
                        <w:t>…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2ADB293" wp14:editId="25089D6D">
                <wp:simplePos x="0" y="0"/>
                <wp:positionH relativeFrom="column">
                  <wp:posOffset>6172200</wp:posOffset>
                </wp:positionH>
                <wp:positionV relativeFrom="paragraph">
                  <wp:posOffset>-800100</wp:posOffset>
                </wp:positionV>
                <wp:extent cx="342900" cy="214630"/>
                <wp:effectExtent l="0" t="0" r="38100" b="13970"/>
                <wp:wrapThrough wrapText="bothSides">
                  <wp:wrapPolygon edited="0">
                    <wp:start x="0" y="0"/>
                    <wp:lineTo x="0" y="20450"/>
                    <wp:lineTo x="22400" y="20450"/>
                    <wp:lineTo x="22400" y="0"/>
                    <wp:lineTo x="0" y="0"/>
                  </wp:wrapPolygon>
                </wp:wrapThrough>
                <wp:docPr id="9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21463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  <a:alpha val="8600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0B689112" w14:textId="16CD775A" w:rsidR="009B4704" w:rsidRPr="000B1122" w:rsidRDefault="009B4704" w:rsidP="00CC6072">
                            <w:pPr>
                              <w:jc w:val="right"/>
                              <w:rPr>
                                <w:color w:val="A6A6A6" w:themeColor="background1" w:themeShade="A6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686E64" wp14:editId="6BF7B6E3">
                                  <wp:extent cx="133985" cy="133985"/>
                                  <wp:effectExtent l="0" t="0" r="0" b="0"/>
                                  <wp:docPr id="257" name="Picture 2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search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4197" cy="134197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9" o:spid="_x0000_s1028" style="position:absolute;left:0;text-align:left;margin-left:486pt;margin-top:-62.95pt;width:27pt;height:16.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" fillcolor="white [3212]" strokecolor="#d8d8d8 [2732]">
                <v:fill opacity="56283f"/>
                <v:shadow opacity="22936f" mv:blur="40000f" origin=",.5" offset="0,23000emu"/>
                <v:textbox>
                  <w:txbxContent>
                    <w:p w14:paraId="0B689112" w14:textId="16CD775A" w:rsidR="00035019" w:rsidRPr="000B1122" w:rsidRDefault="00035019" w:rsidP="00CC6072">
                      <w:pPr>
                        <w:jc w:val="right"/>
                        <w:rPr>
                          <w:color w:val="A6A6A6" w:themeColor="background1" w:themeShade="A6"/>
                          <w:sz w:val="18"/>
                          <w:szCs w:val="1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3686E64" wp14:editId="6BF7B6E3">
                            <wp:extent cx="133985" cy="133985"/>
                            <wp:effectExtent l="0" t="0" r="0" b="0"/>
                            <wp:docPr id="257" name="Picture 2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search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4197" cy="134197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 w:rsidR="008463F3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9F7E086" wp14:editId="64151A8E">
                <wp:simplePos x="0" y="0"/>
                <wp:positionH relativeFrom="column">
                  <wp:posOffset>-1143000</wp:posOffset>
                </wp:positionH>
                <wp:positionV relativeFrom="paragraph">
                  <wp:posOffset>-857250</wp:posOffset>
                </wp:positionV>
                <wp:extent cx="7772400" cy="1531620"/>
                <wp:effectExtent l="0" t="0" r="25400" b="17780"/>
                <wp:wrapThrough wrapText="bothSides">
                  <wp:wrapPolygon edited="0">
                    <wp:start x="282" y="0"/>
                    <wp:lineTo x="0" y="1433"/>
                    <wp:lineTo x="0" y="20060"/>
                    <wp:lineTo x="282" y="21493"/>
                    <wp:lineTo x="21318" y="21493"/>
                    <wp:lineTo x="21600" y="20060"/>
                    <wp:lineTo x="21600" y="1433"/>
                    <wp:lineTo x="21318" y="0"/>
                    <wp:lineTo x="282" y="0"/>
                  </wp:wrapPolygon>
                </wp:wrapThrough>
                <wp:docPr id="1" name="Rounded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72400" cy="153162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75000"/>
                            <a:lumOff val="0"/>
                          </a:schemeClr>
                        </a:solidFill>
                        <a:ln w="9525" cap="flat" cmpd="sng">
                          <a:solidFill>
                            <a:schemeClr val="bg1">
                              <a:lumMod val="85000"/>
                              <a:lumOff val="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14:paraId="60E6D6A6" w14:textId="2D79054F" w:rsidR="009B4704" w:rsidRPr="00790E00" w:rsidRDefault="009B4704" w:rsidP="007B312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790E00">
                              <w:rPr>
                                <w:rFonts w:ascii="Arial" w:hAnsi="Arial" w:cs="Arial"/>
                                <w:color w:val="FFFFFF" w:themeColor="background1"/>
                                <w:sz w:val="52"/>
                                <w:szCs w:val="52"/>
                              </w:rPr>
                              <w:t>Julian H.V. Nguyen</w:t>
                            </w:r>
                          </w:p>
                          <w:p w14:paraId="12C59A9D" w14:textId="6D09B917" w:rsidR="009B4704" w:rsidRPr="00790E00" w:rsidRDefault="009B4704" w:rsidP="007B3123">
                            <w:pPr>
                              <w:contextualSpacing/>
                              <w:jc w:val="center"/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</w:pPr>
                            <w:r w:rsidRPr="002E608C">
                              <w:rPr>
                                <w:rFonts w:ascii="Arial" w:hAnsi="Arial" w:cs="Arial"/>
                                <w:b/>
                                <w:color w:val="4E87FF"/>
                                <w:sz w:val="32"/>
                                <w:szCs w:val="32"/>
                              </w:rPr>
                              <w:t xml:space="preserve">{ </w:t>
                            </w:r>
                            <w:r w:rsidRPr="00790E00"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  <w:t>front-end web developer</w:t>
                            </w:r>
                            <w:r>
                              <w:rPr>
                                <w:rFonts w:ascii="Arial" w:hAnsi="Arial" w:cs="Arial"/>
                                <w:color w:val="4E87FF"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2E608C">
                              <w:rPr>
                                <w:rFonts w:ascii="Arial" w:hAnsi="Arial" w:cs="Arial"/>
                                <w:b/>
                                <w:color w:val="4E87FF"/>
                                <w:sz w:val="32"/>
                                <w:szCs w:val="32"/>
                              </w:rPr>
                              <w:t>}</w:t>
                            </w:r>
                          </w:p>
                          <w:p w14:paraId="41C9477C" w14:textId="77777777" w:rsidR="009B4704" w:rsidRPr="00790E00" w:rsidRDefault="009B4704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Rounded Rectangle 1" o:spid="_x0000_s1029" style="position:absolute;left:0;text-align:left;margin-left:-89.95pt;margin-top:-67.45pt;width:612pt;height:120.6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" fillcolor="#bfbfbf [2412]" strokecolor="#d8d8d8 [2732]">
                <v:shadow opacity="22936f" mv:blur="40000f" origin=",.5" offset="0,23000emu"/>
                <v:textbox>
                  <w:txbxContent>
                    <w:p w14:paraId="60E6D6A6" w14:textId="2D79054F" w:rsidR="00035019" w:rsidRPr="00790E00" w:rsidRDefault="00035019" w:rsidP="007B3123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</w:pPr>
                      <w:r w:rsidRPr="00790E00">
                        <w:rPr>
                          <w:rFonts w:ascii="Arial" w:hAnsi="Arial" w:cs="Arial"/>
                          <w:color w:val="FFFFFF" w:themeColor="background1"/>
                          <w:sz w:val="52"/>
                          <w:szCs w:val="52"/>
                        </w:rPr>
                        <w:t>Julian H.V. Nguyen</w:t>
                      </w:r>
                    </w:p>
                    <w:p w14:paraId="12C59A9D" w14:textId="6D09B917" w:rsidR="00035019" w:rsidRPr="00790E00" w:rsidRDefault="00035019" w:rsidP="007B3123">
                      <w:pPr>
                        <w:contextualSpacing/>
                        <w:jc w:val="center"/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</w:pPr>
                      <w:proofErr w:type="gramStart"/>
                      <w:r w:rsidRPr="002E608C">
                        <w:rPr>
                          <w:rFonts w:ascii="Arial" w:hAnsi="Arial" w:cs="Arial"/>
                          <w:b/>
                          <w:color w:val="4E87FF"/>
                          <w:sz w:val="32"/>
                          <w:szCs w:val="32"/>
                        </w:rPr>
                        <w:t xml:space="preserve">{ </w:t>
                      </w:r>
                      <w:r w:rsidRPr="00790E00"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>front</w:t>
                      </w:r>
                      <w:proofErr w:type="gramEnd"/>
                      <w:r w:rsidRPr="00790E00"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>-end web developer</w:t>
                      </w:r>
                      <w:r>
                        <w:rPr>
                          <w:rFonts w:ascii="Arial" w:hAnsi="Arial" w:cs="Arial"/>
                          <w:color w:val="4E87FF"/>
                          <w:sz w:val="32"/>
                          <w:szCs w:val="32"/>
                        </w:rPr>
                        <w:t xml:space="preserve"> </w:t>
                      </w:r>
                      <w:r w:rsidRPr="002E608C">
                        <w:rPr>
                          <w:rFonts w:ascii="Arial" w:hAnsi="Arial" w:cs="Arial"/>
                          <w:b/>
                          <w:color w:val="4E87FF"/>
                          <w:sz w:val="32"/>
                          <w:szCs w:val="32"/>
                        </w:rPr>
                        <w:t>}</w:t>
                      </w:r>
                    </w:p>
                    <w:p w14:paraId="41C9477C" w14:textId="77777777" w:rsidR="00035019" w:rsidRPr="00790E00" w:rsidRDefault="00035019">
                      <w:pPr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  <w10:wrap type="through"/>
              </v:roundrect>
            </w:pict>
          </mc:Fallback>
        </mc:AlternateContent>
      </w:r>
      <w:r w:rsidR="002F640D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5BADD29" wp14:editId="7CD280C8">
                <wp:simplePos x="0" y="0"/>
                <wp:positionH relativeFrom="column">
                  <wp:posOffset>2057400</wp:posOffset>
                </wp:positionH>
                <wp:positionV relativeFrom="paragraph">
                  <wp:posOffset>0</wp:posOffset>
                </wp:positionV>
                <wp:extent cx="1485900" cy="457200"/>
                <wp:effectExtent l="0" t="0" r="38100" b="25400"/>
                <wp:wrapThrough wrapText="bothSides">
                  <wp:wrapPolygon edited="0">
                    <wp:start x="0" y="0"/>
                    <wp:lineTo x="0" y="21600"/>
                    <wp:lineTo x="21785" y="21600"/>
                    <wp:lineTo x="21785" y="0"/>
                    <wp:lineTo x="0" y="0"/>
                  </wp:wrapPolygon>
                </wp:wrapThrough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457200"/>
                        </a:xfrm>
                        <a:prstGeom prst="roundRect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DFE48C" w14:textId="5694884C" w:rsidR="009B4704" w:rsidRPr="002E608C" w:rsidRDefault="009B4704" w:rsidP="002F640D">
                            <w:pPr>
                              <w:jc w:val="center"/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FFFFFF" w:themeColor="background1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id="Rounded Rectangle 17" o:spid="_x0000_s1030" style="position:absolute;left:0;text-align:left;margin-left:162pt;margin-top:0;width:117pt;height:36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" fillcolor="#36f" strokecolor="#36f">
                <v:textbox>
                  <w:txbxContent>
                    <w:p w14:paraId="4DDFE48C" w14:textId="5694884C" w:rsidR="00035019" w:rsidRPr="002E608C" w:rsidRDefault="00035019" w:rsidP="002F640D">
                      <w:pPr>
                        <w:jc w:val="center"/>
                        <w:rPr>
                          <w:rFonts w:ascii="Arial" w:hAnsi="Arial"/>
                          <w:b/>
                          <w:color w:val="FFFFFF" w:themeColor="background1"/>
                        </w:rPr>
                      </w:pPr>
                      <w:proofErr w:type="gramStart"/>
                      <w:r>
                        <w:rPr>
                          <w:rFonts w:ascii="Arial" w:hAnsi="Arial"/>
                          <w:b/>
                          <w:color w:val="FFFFFF" w:themeColor="background1"/>
                        </w:rPr>
                        <w:t>resume</w:t>
                      </w:r>
                      <w:proofErr w:type="gramEnd"/>
                    </w:p>
                  </w:txbxContent>
                </v:textbox>
                <w10:wrap type="through"/>
              </v:roundrect>
            </w:pict>
          </mc:Fallback>
        </mc:AlternateContent>
      </w:r>
      <w:r w:rsidR="002F640D">
        <w:tab/>
      </w:r>
      <w:r w:rsidR="002F640D">
        <w:tab/>
      </w:r>
    </w:p>
    <w:p w14:paraId="6D30CD8A" w14:textId="76A3502D" w:rsidR="002F640D" w:rsidRPr="00BD6885" w:rsidRDefault="00091315" w:rsidP="00790E00">
      <w:pPr>
        <w:ind w:left="2160"/>
        <w:jc w:val="center"/>
        <w:rPr>
          <w:rFonts w:ascii="Arial Black" w:hAnsi="Arial Black"/>
          <w:b/>
          <w:color w:val="4E87FF"/>
        </w:rPr>
      </w:pPr>
      <w:r>
        <w:rPr>
          <w:rFonts w:ascii="Arial Black" w:hAnsi="Arial Black"/>
          <w:b/>
          <w:color w:val="4E87FF"/>
        </w:rPr>
        <w:t>summary</w:t>
      </w:r>
    </w:p>
    <w:p w14:paraId="7626196E" w14:textId="77777777" w:rsidR="004A288C" w:rsidRDefault="004A288C" w:rsidP="002F640D">
      <w:pPr>
        <w:jc w:val="center"/>
        <w:rPr>
          <w:b/>
          <w:color w:val="808080" w:themeColor="background1" w:themeShade="80"/>
        </w:rPr>
      </w:pPr>
    </w:p>
    <w:p w14:paraId="6A1FDB57" w14:textId="7DB8AF2D" w:rsidR="004A288C" w:rsidRPr="00FF1B46" w:rsidRDefault="00035019" w:rsidP="004A288C">
      <w:pPr>
        <w:rPr>
          <w:color w:val="548DD4" w:themeColor="text2" w:themeTint="99"/>
        </w:rPr>
      </w:pPr>
      <w:r>
        <w:rPr>
          <w:color w:val="808080" w:themeColor="background1" w:themeShade="80"/>
        </w:rPr>
        <w:t xml:space="preserve">A junior web-developer educated in 3 full stacks of development with proficiency in front-end frameworks. Experienced and talented in landing page design and development, web </w:t>
      </w:r>
      <w:r w:rsidR="00060DDC">
        <w:rPr>
          <w:color w:val="808080" w:themeColor="background1" w:themeShade="80"/>
        </w:rPr>
        <w:t>content management</w:t>
      </w:r>
      <w:r>
        <w:rPr>
          <w:color w:val="808080" w:themeColor="background1" w:themeShade="80"/>
        </w:rPr>
        <w:t>,</w:t>
      </w:r>
      <w:r w:rsidR="00BD34E0">
        <w:rPr>
          <w:color w:val="808080" w:themeColor="background1" w:themeShade="80"/>
        </w:rPr>
        <w:t xml:space="preserve"> UX/UI</w:t>
      </w:r>
      <w:bookmarkStart w:id="0" w:name="_GoBack"/>
      <w:bookmarkEnd w:id="0"/>
      <w:r w:rsidR="00E67A22">
        <w:rPr>
          <w:color w:val="808080" w:themeColor="background1" w:themeShade="80"/>
        </w:rPr>
        <w:t xml:space="preserve"> design,</w:t>
      </w:r>
      <w:r>
        <w:rPr>
          <w:color w:val="808080" w:themeColor="background1" w:themeShade="80"/>
        </w:rPr>
        <w:t xml:space="preserve"> </w:t>
      </w:r>
      <w:r w:rsidR="00365A10">
        <w:rPr>
          <w:color w:val="808080" w:themeColor="background1" w:themeShade="80"/>
        </w:rPr>
        <w:t xml:space="preserve">full </w:t>
      </w:r>
      <w:r>
        <w:rPr>
          <w:color w:val="808080" w:themeColor="background1" w:themeShade="80"/>
        </w:rPr>
        <w:t>project development</w:t>
      </w:r>
      <w:r w:rsidR="00365A10">
        <w:rPr>
          <w:color w:val="808080" w:themeColor="background1" w:themeShade="80"/>
        </w:rPr>
        <w:t xml:space="preserve"> (</w:t>
      </w:r>
      <w:r w:rsidR="00953E6F">
        <w:rPr>
          <w:color w:val="808080" w:themeColor="background1" w:themeShade="80"/>
        </w:rPr>
        <w:t xml:space="preserve">from </w:t>
      </w:r>
      <w:r w:rsidR="00365A10">
        <w:rPr>
          <w:color w:val="808080" w:themeColor="background1" w:themeShade="80"/>
        </w:rPr>
        <w:t>wire-framing to deployment)</w:t>
      </w:r>
      <w:r>
        <w:rPr>
          <w:color w:val="808080" w:themeColor="background1" w:themeShade="80"/>
        </w:rPr>
        <w:t>, and collaborative problem solving tactics.</w:t>
      </w:r>
    </w:p>
    <w:p w14:paraId="0BF42288" w14:textId="0B3AE6BC" w:rsidR="004A288C" w:rsidRDefault="00091315" w:rsidP="00091315">
      <w:pPr>
        <w:jc w:val="center"/>
        <w:rPr>
          <w:color w:val="808080" w:themeColor="background1" w:themeShade="80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67C42340" wp14:editId="226882A2">
                <wp:simplePos x="0" y="0"/>
                <wp:positionH relativeFrom="column">
                  <wp:posOffset>-800100</wp:posOffset>
                </wp:positionH>
                <wp:positionV relativeFrom="paragraph">
                  <wp:posOffset>106045</wp:posOffset>
                </wp:positionV>
                <wp:extent cx="7200900" cy="0"/>
                <wp:effectExtent l="0" t="0" r="12700" b="25400"/>
                <wp:wrapNone/>
                <wp:docPr id="251" name="Straight Connector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1" o:spid="_x0000_s1026" style="position:absolute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8.35pt" to="504.05pt,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" strokecolor="#36f" strokeweight="2pt"/>
            </w:pict>
          </mc:Fallback>
        </mc:AlternateContent>
      </w:r>
    </w:p>
    <w:p w14:paraId="6C0B2C7C" w14:textId="77777777" w:rsidR="00091315" w:rsidRDefault="008D15FE" w:rsidP="004A288C">
      <w:pPr>
        <w:jc w:val="center"/>
        <w:rPr>
          <w:rFonts w:ascii="Arial" w:hAnsi="Arial"/>
          <w:b/>
          <w:color w:val="16D682"/>
        </w:rPr>
      </w:pPr>
      <w:r>
        <w:rPr>
          <w:rFonts w:ascii="Arial" w:hAnsi="Arial"/>
          <w:b/>
          <w:color w:val="16D682"/>
        </w:rPr>
        <w:t xml:space="preserve">    </w:t>
      </w:r>
    </w:p>
    <w:p w14:paraId="5ECC7E62" w14:textId="16076D44" w:rsidR="004A288C" w:rsidRPr="009D5640" w:rsidRDefault="00FF3440" w:rsidP="004A288C">
      <w:pPr>
        <w:jc w:val="center"/>
        <w:rPr>
          <w:rFonts w:ascii="Arial" w:hAnsi="Arial"/>
          <w:b/>
          <w:color w:val="808080" w:themeColor="background1" w:themeShade="80"/>
        </w:rPr>
      </w:pPr>
      <w:r w:rsidRPr="00FF3440">
        <w:rPr>
          <w:rFonts w:ascii="Arial" w:hAnsi="Arial"/>
          <w:b/>
          <w:color w:val="16D682"/>
        </w:rPr>
        <w:t>aptitude</w:t>
      </w:r>
      <w:r w:rsidR="009D5640">
        <w:rPr>
          <w:rFonts w:ascii="Arial" w:hAnsi="Arial"/>
          <w:b/>
          <w:color w:val="808080" w:themeColor="background1" w:themeShade="80"/>
        </w:rPr>
        <w:t xml:space="preserve"> || </w:t>
      </w:r>
      <w:r w:rsidR="009D5640" w:rsidRPr="00FF3440">
        <w:rPr>
          <w:rFonts w:ascii="Arial" w:hAnsi="Arial"/>
          <w:b/>
          <w:color w:val="7C2DCB"/>
        </w:rPr>
        <w:t>passion</w:t>
      </w:r>
      <w:r w:rsidR="009D5640">
        <w:rPr>
          <w:rFonts w:ascii="Arial" w:hAnsi="Arial"/>
          <w:b/>
          <w:color w:val="808080" w:themeColor="background1" w:themeShade="80"/>
        </w:rPr>
        <w:t xml:space="preserve"> || </w:t>
      </w:r>
      <w:r w:rsidR="009D5640" w:rsidRPr="00FF3440">
        <w:rPr>
          <w:rFonts w:ascii="Arial" w:hAnsi="Arial"/>
          <w:b/>
          <w:color w:val="F79646" w:themeColor="accent6"/>
        </w:rPr>
        <w:t>c</w:t>
      </w:r>
      <w:r w:rsidR="0089414C" w:rsidRPr="00FF3440">
        <w:rPr>
          <w:rFonts w:ascii="Arial" w:hAnsi="Arial"/>
          <w:b/>
          <w:color w:val="F79646" w:themeColor="accent6"/>
        </w:rPr>
        <w:t>ompetency</w:t>
      </w:r>
    </w:p>
    <w:p w14:paraId="58551C54" w14:textId="56C93064" w:rsidR="009D5640" w:rsidRPr="00BD6885" w:rsidRDefault="008D15FE" w:rsidP="004A288C">
      <w:pPr>
        <w:jc w:val="center"/>
        <w:rPr>
          <w:rFonts w:ascii="Arial" w:hAnsi="Arial"/>
          <w:b/>
          <w:color w:val="4E87FF"/>
        </w:rPr>
      </w:pPr>
      <w:r>
        <w:rPr>
          <w:b/>
          <w:color w:val="4E87FF"/>
        </w:rPr>
        <w:t xml:space="preserve">    </w:t>
      </w:r>
      <w:r w:rsidR="009D5640" w:rsidRPr="00BD6885">
        <w:rPr>
          <w:b/>
          <w:color w:val="4E87FF"/>
        </w:rPr>
        <w:t>for front-end development</w:t>
      </w:r>
    </w:p>
    <w:p w14:paraId="49F75D12" w14:textId="77777777" w:rsidR="00B3536B" w:rsidRDefault="00B3536B" w:rsidP="000435F1">
      <w:pPr>
        <w:rPr>
          <w:b/>
          <w:color w:val="808080" w:themeColor="background1" w:themeShade="80"/>
        </w:rPr>
      </w:pPr>
    </w:p>
    <w:p w14:paraId="7AC10CFB" w14:textId="53F3D372" w:rsidR="004A288C" w:rsidRDefault="009B4704" w:rsidP="009B4704">
      <w:pPr>
        <w:rPr>
          <w:b/>
          <w:color w:val="808080" w:themeColor="background1" w:themeShade="80"/>
        </w:rPr>
      </w:pPr>
      <w:r>
        <w:rPr>
          <w:b/>
          <w:color w:val="808080" w:themeColor="background1" w:themeShade="80"/>
        </w:rPr>
        <w:t xml:space="preserve">   </w:t>
      </w:r>
      <w:r w:rsidR="00B3536B">
        <w:rPr>
          <w:b/>
          <w:color w:val="808080" w:themeColor="background1" w:themeShade="80"/>
        </w:rPr>
        <w:t xml:space="preserve"> </w:t>
      </w:r>
      <w:r w:rsidR="009F033C">
        <w:rPr>
          <w:b/>
          <w:color w:val="808080" w:themeColor="background1" w:themeShade="80"/>
        </w:rPr>
        <w:t xml:space="preserve">  </w:t>
      </w:r>
      <w:r>
        <w:rPr>
          <w:b/>
          <w:color w:val="808080" w:themeColor="background1" w:themeShade="80"/>
        </w:rPr>
        <w:t xml:space="preserve">    </w:t>
      </w:r>
      <w:r w:rsidR="00902CFE">
        <w:rPr>
          <w:b/>
          <w:noProof/>
          <w:color w:val="808080" w:themeColor="background1" w:themeShade="80"/>
        </w:rPr>
        <w:drawing>
          <wp:inline distT="0" distB="0" distL="0" distR="0" wp14:anchorId="1749BE5B" wp14:editId="5FE20616">
            <wp:extent cx="622300" cy="622300"/>
            <wp:effectExtent l="0" t="0" r="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tml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808080" w:themeColor="background1" w:themeShade="80"/>
        </w:rPr>
        <w:t xml:space="preserve">       </w:t>
      </w:r>
      <w:r w:rsidR="009F033C">
        <w:rPr>
          <w:b/>
          <w:color w:val="808080" w:themeColor="background1" w:themeShade="80"/>
        </w:rPr>
        <w:t xml:space="preserve"> </w:t>
      </w:r>
      <w:r>
        <w:rPr>
          <w:b/>
          <w:color w:val="808080" w:themeColor="background1" w:themeShade="80"/>
        </w:rPr>
        <w:t xml:space="preserve">  </w:t>
      </w:r>
      <w:r w:rsidR="00B3536B">
        <w:rPr>
          <w:b/>
          <w:color w:val="808080" w:themeColor="background1" w:themeShade="80"/>
        </w:rPr>
        <w:t xml:space="preserve"> </w:t>
      </w:r>
      <w:r w:rsidR="00902CFE">
        <w:rPr>
          <w:b/>
          <w:noProof/>
          <w:color w:val="808080" w:themeColor="background1" w:themeShade="80"/>
        </w:rPr>
        <w:drawing>
          <wp:inline distT="0" distB="0" distL="0" distR="0" wp14:anchorId="4ACD7288" wp14:editId="67988EAD">
            <wp:extent cx="622300" cy="6223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ss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2494" cy="62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033C">
        <w:rPr>
          <w:b/>
          <w:color w:val="808080" w:themeColor="background1" w:themeShade="80"/>
        </w:rPr>
        <w:t xml:space="preserve">         </w:t>
      </w:r>
      <w:r>
        <w:rPr>
          <w:b/>
          <w:color w:val="808080" w:themeColor="background1" w:themeShade="80"/>
        </w:rPr>
        <w:t xml:space="preserve">  </w:t>
      </w:r>
      <w:r w:rsidR="009F033C">
        <w:rPr>
          <w:b/>
          <w:noProof/>
          <w:color w:val="808080" w:themeColor="background1" w:themeShade="80"/>
        </w:rPr>
        <w:drawing>
          <wp:inline distT="0" distB="0" distL="0" distR="0" wp14:anchorId="4C007E61" wp14:editId="113BF55C">
            <wp:extent cx="672465" cy="655247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s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937" cy="656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color w:val="808080" w:themeColor="background1" w:themeShade="80"/>
        </w:rPr>
        <w:t xml:space="preserve">      </w:t>
      </w:r>
      <w:r w:rsidR="009F033C">
        <w:rPr>
          <w:b/>
          <w:color w:val="808080" w:themeColor="background1" w:themeShade="80"/>
        </w:rPr>
        <w:t xml:space="preserve">     </w:t>
      </w:r>
      <w:r>
        <w:rPr>
          <w:b/>
          <w:color w:val="808080" w:themeColor="background1" w:themeShade="80"/>
        </w:rPr>
        <w:t xml:space="preserve">  </w:t>
      </w:r>
      <w:r w:rsidR="00B3536B">
        <w:rPr>
          <w:b/>
          <w:color w:val="808080" w:themeColor="background1" w:themeShade="80"/>
        </w:rPr>
        <w:t xml:space="preserve"> </w:t>
      </w:r>
      <w:r w:rsidR="00B3536B" w:rsidRPr="00B3536B">
        <w:rPr>
          <w:b/>
          <w:color w:val="808080" w:themeColor="background1" w:themeShade="80"/>
        </w:rPr>
        <w:drawing>
          <wp:inline distT="0" distB="0" distL="0" distR="0" wp14:anchorId="2607EDCB" wp14:editId="193A4A48">
            <wp:extent cx="519112" cy="553720"/>
            <wp:effectExtent l="0" t="0" r="0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query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97" cy="55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5F1">
        <w:rPr>
          <w:b/>
          <w:color w:val="808080" w:themeColor="background1" w:themeShade="80"/>
        </w:rPr>
        <w:t xml:space="preserve">  </w:t>
      </w:r>
      <w:r w:rsidR="00B3536B">
        <w:rPr>
          <w:b/>
          <w:color w:val="808080" w:themeColor="background1" w:themeShade="80"/>
        </w:rPr>
        <w:t xml:space="preserve">     </w:t>
      </w:r>
      <w:r w:rsidR="009F033C">
        <w:rPr>
          <w:b/>
          <w:color w:val="808080" w:themeColor="background1" w:themeShade="80"/>
        </w:rPr>
        <w:t xml:space="preserve"> </w:t>
      </w:r>
      <w:r w:rsidR="00B3536B">
        <w:rPr>
          <w:b/>
          <w:color w:val="808080" w:themeColor="background1" w:themeShade="80"/>
        </w:rPr>
        <w:t xml:space="preserve">   </w:t>
      </w:r>
      <w:r w:rsidR="009F033C">
        <w:rPr>
          <w:b/>
          <w:color w:val="808080" w:themeColor="background1" w:themeShade="80"/>
        </w:rPr>
        <w:t xml:space="preserve">   </w:t>
      </w:r>
      <w:r w:rsidR="00B3536B">
        <w:rPr>
          <w:b/>
          <w:color w:val="808080" w:themeColor="background1" w:themeShade="80"/>
        </w:rPr>
        <w:t xml:space="preserve">  </w:t>
      </w:r>
      <w:r w:rsidR="00B3536B" w:rsidRPr="00902CFE">
        <w:rPr>
          <w:b/>
          <w:noProof/>
          <w:color w:val="808080" w:themeColor="background1" w:themeShade="80"/>
        </w:rPr>
        <w:drawing>
          <wp:inline distT="0" distB="0" distL="0" distR="0" wp14:anchorId="118130A5" wp14:editId="287BE1F9">
            <wp:extent cx="571500" cy="573715"/>
            <wp:effectExtent l="0" t="0" r="0" b="1079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otstra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573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6EDD4" w14:textId="39B0059D" w:rsidR="000435F1" w:rsidRDefault="009F033C" w:rsidP="000435F1">
      <w:pPr>
        <w:jc w:val="center"/>
        <w:rPr>
          <w:b/>
          <w:color w:val="808080" w:themeColor="background1" w:themeShade="80"/>
        </w:rPr>
      </w:pP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E53D30" wp14:editId="56569DE2">
                <wp:simplePos x="0" y="0"/>
                <wp:positionH relativeFrom="column">
                  <wp:posOffset>3314700</wp:posOffset>
                </wp:positionH>
                <wp:positionV relativeFrom="paragraph">
                  <wp:posOffset>635</wp:posOffset>
                </wp:positionV>
                <wp:extent cx="9144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42900"/>
                        </a:xfrm>
                        <a:prstGeom prst="rect">
                          <a:avLst/>
                        </a:prstGeom>
                        <a:solidFill>
                          <a:srgbClr val="CD8B42"/>
                        </a:solidFill>
                        <a:ln>
                          <a:solidFill>
                            <a:srgbClr val="CD8B42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EF165E" w14:textId="5DA6D15B" w:rsidR="009B4704" w:rsidRPr="0089414C" w:rsidRDefault="009B4704" w:rsidP="0089414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compe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1" style="position:absolute;left:0;text-align:left;margin-left:261pt;margin-top:.05pt;width:1in;height:2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" fillcolor="#cd8b42" strokecolor="#cd8b42">
                <v:textbox>
                  <w:txbxContent>
                    <w:p w14:paraId="11EF165E" w14:textId="5DA6D15B" w:rsidR="009B4704" w:rsidRPr="0089414C" w:rsidRDefault="009B4704" w:rsidP="0089414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</w:rPr>
                        <w:t>competen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E94EDF4" wp14:editId="20182511">
                <wp:simplePos x="0" y="0"/>
                <wp:positionH relativeFrom="column">
                  <wp:posOffset>4457700</wp:posOffset>
                </wp:positionH>
                <wp:positionV relativeFrom="paragraph">
                  <wp:posOffset>63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27CD5D"/>
                        </a:solidFill>
                        <a:ln>
                          <a:solidFill>
                            <a:srgbClr val="27CD5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2929F3" w14:textId="77777777" w:rsidR="009B4704" w:rsidRPr="0089414C" w:rsidRDefault="009B4704" w:rsidP="0089414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a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5" o:spid="_x0000_s1032" style="position:absolute;left:0;text-align:left;margin-left:351pt;margin-top:.05pt;width:54pt;height:27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" fillcolor="#27cd5d" strokecolor="#27cd5d">
                <v:textbox>
                  <w:txbxContent>
                    <w:p w14:paraId="1D2929F3" w14:textId="77777777" w:rsidR="009B4704" w:rsidRPr="0089414C" w:rsidRDefault="009B4704" w:rsidP="0089414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</w:rPr>
                        <w:t>adep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9A1EB35" wp14:editId="72EDCE14">
                <wp:simplePos x="0" y="0"/>
                <wp:positionH relativeFrom="column">
                  <wp:posOffset>342900</wp:posOffset>
                </wp:positionH>
                <wp:positionV relativeFrom="paragraph">
                  <wp:posOffset>635</wp:posOffset>
                </wp:positionV>
                <wp:extent cx="685800" cy="342900"/>
                <wp:effectExtent l="0" t="0" r="25400" b="38100"/>
                <wp:wrapThrough wrapText="bothSides">
                  <wp:wrapPolygon edited="0">
                    <wp:start x="0" y="0"/>
                    <wp:lineTo x="0" y="22400"/>
                    <wp:lineTo x="21600" y="22400"/>
                    <wp:lineTo x="21600" y="0"/>
                    <wp:lineTo x="0" y="0"/>
                  </wp:wrapPolygon>
                </wp:wrapThrough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5800" cy="342900"/>
                        </a:xfrm>
                        <a:prstGeom prst="rect">
                          <a:avLst/>
                        </a:prstGeom>
                        <a:solidFill>
                          <a:srgbClr val="27CD5D"/>
                        </a:solidFill>
                        <a:ln>
                          <a:solidFill>
                            <a:srgbClr val="27CD5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09FE9E" w14:textId="7E280A4D" w:rsidR="009B4704" w:rsidRPr="0089414C" w:rsidRDefault="009B4704" w:rsidP="0089414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adep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3" style="position:absolute;left:0;text-align:left;margin-left:27pt;margin-top:.05pt;width:54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" fillcolor="#27cd5d" strokecolor="#27cd5d">
                <v:textbox>
                  <w:txbxContent>
                    <w:p w14:paraId="3009FE9E" w14:textId="7E280A4D" w:rsidR="009B4704" w:rsidRPr="0089414C" w:rsidRDefault="009B4704" w:rsidP="0089414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</w:rPr>
                        <w:t>adept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4094783" wp14:editId="30D429DC">
                <wp:simplePos x="0" y="0"/>
                <wp:positionH relativeFrom="column">
                  <wp:posOffset>1143000</wp:posOffset>
                </wp:positionH>
                <wp:positionV relativeFrom="paragraph">
                  <wp:posOffset>635</wp:posOffset>
                </wp:positionV>
                <wp:extent cx="10287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867" y="22400"/>
                    <wp:lineTo x="21867" y="0"/>
                    <wp:lineTo x="0" y="0"/>
                  </wp:wrapPolygon>
                </wp:wrapThrough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42900"/>
                        </a:xfrm>
                        <a:prstGeom prst="rect">
                          <a:avLst/>
                        </a:prstGeom>
                        <a:solidFill>
                          <a:srgbClr val="8420CD"/>
                        </a:solidFill>
                        <a:ln>
                          <a:solidFill>
                            <a:srgbClr val="8420CD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347D2D" w14:textId="05158D37" w:rsidR="009B4704" w:rsidRPr="0089414C" w:rsidRDefault="009B4704" w:rsidP="0089414C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passion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34" style="position:absolute;left:0;text-align:left;margin-left:90pt;margin-top:.05pt;width:81pt;height:2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" fillcolor="#8420cd" strokecolor="#8420cd">
                <v:textbox>
                  <w:txbxContent>
                    <w:p w14:paraId="4A347D2D" w14:textId="05158D37" w:rsidR="009B4704" w:rsidRPr="0089414C" w:rsidRDefault="009B4704" w:rsidP="0089414C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</w:rPr>
                        <w:t>passionat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220FA131" wp14:editId="190997FB">
                <wp:simplePos x="0" y="0"/>
                <wp:positionH relativeFrom="column">
                  <wp:posOffset>2286000</wp:posOffset>
                </wp:positionH>
                <wp:positionV relativeFrom="paragraph">
                  <wp:posOffset>635</wp:posOffset>
                </wp:positionV>
                <wp:extent cx="800100" cy="342900"/>
                <wp:effectExtent l="0" t="0" r="38100" b="38100"/>
                <wp:wrapThrough wrapText="bothSides">
                  <wp:wrapPolygon edited="0">
                    <wp:start x="0" y="0"/>
                    <wp:lineTo x="0" y="22400"/>
                    <wp:lineTo x="21943" y="22400"/>
                    <wp:lineTo x="21943" y="0"/>
                    <wp:lineTo x="0" y="0"/>
                  </wp:wrapPolygon>
                </wp:wrapThrough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65000"/>
                          </a:schemeClr>
                        </a:solidFill>
                        <a:ln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146A1D" w14:textId="0C76D065" w:rsidR="009B4704" w:rsidRPr="0089414C" w:rsidRDefault="009B4704" w:rsidP="00B3536B">
                            <w:pPr>
                              <w:jc w:val="center"/>
                              <w:rPr>
                                <w:rFonts w:ascii="Arial" w:hAnsi="Arial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Arial" w:hAnsi="Arial"/>
                                <w:color w:val="FFFFFF" w:themeColor="background1"/>
                              </w:rPr>
                              <w:t>lo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5" style="position:absolute;left:0;text-align:left;margin-left:180pt;margin-top:.05pt;width:63pt;height:27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" fillcolor="#a5a5a5 [2092]" strokecolor="#a5a5a5 [2092]">
                <v:textbox>
                  <w:txbxContent>
                    <w:p w14:paraId="67146A1D" w14:textId="0C76D065" w:rsidR="009B4704" w:rsidRPr="0089414C" w:rsidRDefault="009B4704" w:rsidP="00B3536B">
                      <w:pPr>
                        <w:jc w:val="center"/>
                        <w:rPr>
                          <w:rFonts w:ascii="Arial" w:hAnsi="Arial"/>
                          <w:color w:val="FFFFFF" w:themeColor="background1"/>
                        </w:rPr>
                      </w:pPr>
                      <w:r>
                        <w:rPr>
                          <w:rFonts w:ascii="Arial" w:hAnsi="Arial"/>
                          <w:color w:val="FFFFFF" w:themeColor="background1"/>
                        </w:rPr>
                        <w:t>load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b/>
          <w:color w:val="808080" w:themeColor="background1" w:themeShade="80"/>
        </w:rPr>
        <w:t xml:space="preserve">        </w:t>
      </w:r>
    </w:p>
    <w:p w14:paraId="183B7BF8" w14:textId="77777777" w:rsidR="000435F1" w:rsidRPr="000435F1" w:rsidRDefault="000435F1" w:rsidP="000435F1">
      <w:pPr>
        <w:jc w:val="center"/>
        <w:rPr>
          <w:b/>
          <w:color w:val="808080" w:themeColor="background1" w:themeShade="80"/>
        </w:rPr>
      </w:pPr>
    </w:p>
    <w:p w14:paraId="3461A238" w14:textId="77777777" w:rsidR="000435F1" w:rsidRDefault="000435F1" w:rsidP="00902CFE">
      <w:pPr>
        <w:jc w:val="center"/>
        <w:rPr>
          <w:rFonts w:ascii="Arial Black" w:hAnsi="Arial Black"/>
          <w:b/>
          <w:color w:val="3366FF"/>
        </w:rPr>
      </w:pPr>
    </w:p>
    <w:p w14:paraId="0AE418F9" w14:textId="51EB97EC" w:rsidR="00091315" w:rsidRDefault="002E608C" w:rsidP="00902CFE">
      <w:pPr>
        <w:jc w:val="center"/>
        <w:rPr>
          <w:rFonts w:ascii="Arial Black" w:hAnsi="Arial Black"/>
          <w:b/>
          <w:color w:val="3366FF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4ADD93C" wp14:editId="1E683621">
                <wp:simplePos x="0" y="0"/>
                <wp:positionH relativeFrom="column">
                  <wp:posOffset>-800100</wp:posOffset>
                </wp:positionH>
                <wp:positionV relativeFrom="paragraph">
                  <wp:posOffset>105410</wp:posOffset>
                </wp:positionV>
                <wp:extent cx="7200900" cy="0"/>
                <wp:effectExtent l="0" t="0" r="12700" b="2540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4" o:spid="_x0000_s1026" style="position:absolute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2.95pt,8.3pt" to="504.05pt,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" strokecolor="#36f" strokeweight="2pt"/>
            </w:pict>
          </mc:Fallback>
        </mc:AlternateContent>
      </w:r>
    </w:p>
    <w:p w14:paraId="14179078" w14:textId="6911F534" w:rsidR="00FF3A7B" w:rsidRDefault="008E27E6" w:rsidP="00902CFE">
      <w:pPr>
        <w:jc w:val="center"/>
        <w:rPr>
          <w:rFonts w:ascii="Arial Black" w:hAnsi="Arial Black"/>
          <w:b/>
          <w:color w:val="3366FF"/>
        </w:rPr>
      </w:pPr>
      <w:r>
        <w:rPr>
          <w:rFonts w:ascii="Arial Black" w:hAnsi="Arial Black"/>
          <w:noProof/>
          <w:color w:val="C0504D" w:themeColor="accent2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369366B" wp14:editId="46196CF3">
                <wp:simplePos x="0" y="0"/>
                <wp:positionH relativeFrom="column">
                  <wp:posOffset>3314700</wp:posOffset>
                </wp:positionH>
                <wp:positionV relativeFrom="paragraph">
                  <wp:posOffset>115570</wp:posOffset>
                </wp:positionV>
                <wp:extent cx="2171700" cy="571500"/>
                <wp:effectExtent l="0" t="25400" r="63500" b="63500"/>
                <wp:wrapThrough wrapText="bothSides">
                  <wp:wrapPolygon edited="0">
                    <wp:start x="17937" y="-960"/>
                    <wp:lineTo x="0" y="2880"/>
                    <wp:lineTo x="0" y="17280"/>
                    <wp:lineTo x="17937" y="23040"/>
                    <wp:lineTo x="19705" y="23040"/>
                    <wp:lineTo x="21474" y="15360"/>
                    <wp:lineTo x="21979" y="10560"/>
                    <wp:lineTo x="21979" y="8640"/>
                    <wp:lineTo x="19705" y="-960"/>
                    <wp:lineTo x="17937" y="-960"/>
                  </wp:wrapPolygon>
                </wp:wrapThrough>
                <wp:docPr id="205" name="Right Arrow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71700" cy="571500"/>
                        </a:xfrm>
                        <a:prstGeom prst="rightArrow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04BF61" w14:textId="23E10409" w:rsidR="009B4704" w:rsidRPr="009B6AD2" w:rsidRDefault="009B4704" w:rsidP="009B6AD2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willingness to learn &amp; exc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0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05" o:spid="_x0000_s1035" type="#_x0000_t13" style="position:absolute;left:0;text-align:left;margin-left:261pt;margin-top:9.1pt;width:171pt;height:4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" adj="18758" fillcolor="#45c63b" strokecolor="#45c63b">
                <v:textbox>
                  <w:txbxContent>
                    <w:p w14:paraId="6304BF61" w14:textId="23E10409" w:rsidR="00035019" w:rsidRPr="009B6AD2" w:rsidRDefault="00035019" w:rsidP="009B6AD2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willingness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to learn &amp; excel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5D5987">
        <w:rPr>
          <w:rFonts w:ascii="Arial Black" w:hAnsi="Arial Black"/>
          <w:noProof/>
          <w:color w:val="41E86C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09C0EF58" wp14:editId="70F8BEC1">
                <wp:simplePos x="0" y="0"/>
                <wp:positionH relativeFrom="column">
                  <wp:posOffset>228600</wp:posOffset>
                </wp:positionH>
                <wp:positionV relativeFrom="paragraph">
                  <wp:posOffset>115570</wp:posOffset>
                </wp:positionV>
                <wp:extent cx="2057400" cy="571500"/>
                <wp:effectExtent l="0" t="0" r="25400" b="38100"/>
                <wp:wrapThrough wrapText="bothSides">
                  <wp:wrapPolygon edited="0">
                    <wp:start x="2133" y="0"/>
                    <wp:lineTo x="0" y="8640"/>
                    <wp:lineTo x="0" y="13440"/>
                    <wp:lineTo x="1867" y="22080"/>
                    <wp:lineTo x="2133" y="22080"/>
                    <wp:lineTo x="4000" y="22080"/>
                    <wp:lineTo x="21600" y="18240"/>
                    <wp:lineTo x="21600" y="3840"/>
                    <wp:lineTo x="4000" y="0"/>
                    <wp:lineTo x="2133" y="0"/>
                  </wp:wrapPolygon>
                </wp:wrapThrough>
                <wp:docPr id="204" name="Left Arrow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571500"/>
                        </a:xfrm>
                        <a:prstGeom prst="leftArrow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1643FA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1DBAEB" w14:textId="4CCB8FA3" w:rsidR="009B4704" w:rsidRPr="009B6AD2" w:rsidRDefault="009B4704" w:rsidP="005D598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c</w:t>
                            </w:r>
                            <w:r w:rsidRPr="009B6AD2">
                              <w:rPr>
                                <w:rFonts w:ascii="Arial" w:hAnsi="Arial" w:cs="Arial"/>
                              </w:rPr>
                              <w:t>urrent</w:t>
                            </w:r>
                            <w:r>
                              <w:rPr>
                                <w:rFonts w:ascii="Arial" w:hAnsi="Arial" w:cs="Arial"/>
                              </w:rPr>
                              <w:t xml:space="preserve"> aptitu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6" coordsize="21600,21600" o:spt="66" adj="5400,5400" path="m@0,0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04" o:spid="_x0000_s1036" type="#_x0000_t66" style="position:absolute;left:0;text-align:left;margin-left:18pt;margin-top:9.1pt;width:162pt;height:4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" adj="3000" fillcolor="#36f" strokecolor="#1643fa">
                <v:textbox>
                  <w:txbxContent>
                    <w:p w14:paraId="451DBAEB" w14:textId="4CCB8FA3" w:rsidR="00035019" w:rsidRPr="009B6AD2" w:rsidRDefault="00035019" w:rsidP="005D5987">
                      <w:pPr>
                        <w:jc w:val="center"/>
                        <w:rPr>
                          <w:rFonts w:ascii="Arial" w:hAnsi="Arial" w:cs="Arial"/>
                        </w:rPr>
                      </w:pPr>
                      <w:proofErr w:type="gramStart"/>
                      <w:r>
                        <w:rPr>
                          <w:rFonts w:ascii="Arial" w:hAnsi="Arial" w:cs="Arial"/>
                        </w:rPr>
                        <w:t>c</w:t>
                      </w:r>
                      <w:r w:rsidRPr="009B6AD2">
                        <w:rPr>
                          <w:rFonts w:ascii="Arial" w:hAnsi="Arial" w:cs="Arial"/>
                        </w:rPr>
                        <w:t>urrent</w:t>
                      </w:r>
                      <w:proofErr w:type="gramEnd"/>
                      <w:r>
                        <w:rPr>
                          <w:rFonts w:ascii="Arial" w:hAnsi="Arial" w:cs="Arial"/>
                        </w:rPr>
                        <w:t xml:space="preserve"> aptitude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D97FF73" w14:textId="5EBFD11D" w:rsidR="00FF3A7B" w:rsidRPr="00E242BB" w:rsidRDefault="00956984" w:rsidP="005D5987">
      <w:pPr>
        <w:jc w:val="center"/>
        <w:rPr>
          <w:rFonts w:ascii="Arial Black" w:hAnsi="Arial Black"/>
          <w:color w:val="8D1DC1"/>
          <w:sz w:val="28"/>
          <w:szCs w:val="28"/>
        </w:rPr>
      </w:pPr>
      <w:r w:rsidRPr="00E242BB">
        <w:rPr>
          <w:rFonts w:ascii="Arial Black" w:hAnsi="Arial Black"/>
          <w:color w:val="8D1DC1"/>
          <w:sz w:val="28"/>
          <w:szCs w:val="28"/>
        </w:rPr>
        <w:t>skills</w:t>
      </w:r>
    </w:p>
    <w:p w14:paraId="3F379C11" w14:textId="3566CDD4" w:rsidR="009B6AD2" w:rsidRDefault="009B6AD2" w:rsidP="009B6AD2">
      <w:pPr>
        <w:rPr>
          <w:rFonts w:ascii="Arial Black" w:hAnsi="Arial Black"/>
          <w:color w:val="C0504D" w:themeColor="accent2"/>
          <w:sz w:val="20"/>
          <w:szCs w:val="20"/>
        </w:rPr>
      </w:pPr>
    </w:p>
    <w:p w14:paraId="48022E6A" w14:textId="77777777" w:rsidR="009B6AD2" w:rsidRDefault="009B6AD2" w:rsidP="009B6AD2">
      <w:pPr>
        <w:rPr>
          <w:rFonts w:ascii="Arial Black" w:hAnsi="Arial Black"/>
          <w:color w:val="C0504D" w:themeColor="accent2"/>
          <w:sz w:val="20"/>
          <w:szCs w:val="20"/>
        </w:rPr>
      </w:pPr>
    </w:p>
    <w:p w14:paraId="16BB6F0E" w14:textId="29A1199F" w:rsidR="009B6AD2" w:rsidRPr="00656F33" w:rsidRDefault="005D5987" w:rsidP="005D5987">
      <w:pPr>
        <w:jc w:val="center"/>
        <w:rPr>
          <w:rFonts w:ascii="Arial" w:hAnsi="Arial" w:cs="Arial"/>
          <w:b/>
          <w:color w:val="8D1DC1"/>
          <w:sz w:val="20"/>
          <w:szCs w:val="20"/>
        </w:rPr>
      </w:pPr>
      <w:r w:rsidRPr="00656F33">
        <w:rPr>
          <w:rFonts w:ascii="Arial" w:hAnsi="Arial" w:cs="Arial"/>
          <w:b/>
          <w:color w:val="8D1DC1"/>
          <w:sz w:val="20"/>
          <w:szCs w:val="20"/>
        </w:rPr>
        <w:t>Angular.JS</w:t>
      </w:r>
      <w:r w:rsidR="008E27E6" w:rsidRPr="00656F33">
        <w:rPr>
          <w:rFonts w:ascii="Arial" w:hAnsi="Arial" w:cs="Arial"/>
          <w:b/>
          <w:color w:val="8D1DC1"/>
          <w:sz w:val="20"/>
          <w:szCs w:val="20"/>
        </w:rPr>
        <w:t xml:space="preserve"> || </w:t>
      </w:r>
      <w:r w:rsidR="008E27E6" w:rsidRPr="00656F33">
        <w:rPr>
          <w:rFonts w:ascii="Arial" w:hAnsi="Arial" w:cs="Arial"/>
          <w:b/>
          <w:color w:val="8D1DC1"/>
          <w:sz w:val="22"/>
          <w:szCs w:val="22"/>
        </w:rPr>
        <w:t>Node.JS || JavaScript</w:t>
      </w:r>
    </w:p>
    <w:p w14:paraId="2E95CA08" w14:textId="77777777" w:rsidR="00470AD1" w:rsidRDefault="00470AD1" w:rsidP="005D5987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</w:p>
    <w:p w14:paraId="56EEE64D" w14:textId="39A91885" w:rsidR="009B6AD2" w:rsidRPr="009B6AD2" w:rsidRDefault="008E27E6" w:rsidP="005D5987">
      <w:pPr>
        <w:jc w:val="center"/>
        <w:rPr>
          <w:rFonts w:ascii="Arial Black" w:hAnsi="Arial Black"/>
          <w:color w:val="C0504D" w:themeColor="accent2"/>
          <w:sz w:val="20"/>
          <w:szCs w:val="20"/>
        </w:rPr>
      </w:pPr>
      <w:r>
        <w:rPr>
          <w:rFonts w:ascii="Arial Black" w:hAnsi="Arial Black"/>
          <w:color w:val="C0504D" w:themeColor="accent2"/>
          <w:sz w:val="20"/>
          <w:szCs w:val="20"/>
        </w:rPr>
        <w:t xml:space="preserve"> </w:t>
      </w:r>
      <w:r w:rsidR="005D5987">
        <w:rPr>
          <w:rFonts w:ascii="Arial Black" w:hAnsi="Arial Black"/>
          <w:b/>
          <w:noProof/>
          <w:color w:val="3366FF"/>
        </w:rPr>
        <w:drawing>
          <wp:inline distT="0" distB="0" distL="0" distR="0" wp14:anchorId="0082F82F" wp14:editId="3B77D1C1">
            <wp:extent cx="419311" cy="444500"/>
            <wp:effectExtent l="0" t="0" r="1270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ularj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311" cy="44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 Black" w:hAnsi="Arial Black"/>
          <w:color w:val="C0504D" w:themeColor="accent2"/>
          <w:sz w:val="20"/>
          <w:szCs w:val="20"/>
        </w:rPr>
        <w:t xml:space="preserve">   </w:t>
      </w:r>
      <w:r w:rsidR="005D5987">
        <w:rPr>
          <w:rFonts w:ascii="Arial Black" w:hAnsi="Arial Black"/>
          <w:b/>
          <w:noProof/>
          <w:color w:val="3366FF"/>
        </w:rPr>
        <w:drawing>
          <wp:inline distT="0" distB="0" distL="0" distR="0" wp14:anchorId="7528C713" wp14:editId="386A186B">
            <wp:extent cx="575812" cy="529167"/>
            <wp:effectExtent l="0" t="0" r="0" b="444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d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10" cy="53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5987">
        <w:rPr>
          <w:rFonts w:ascii="Arial Black" w:hAnsi="Arial Black"/>
          <w:b/>
          <w:noProof/>
          <w:color w:val="3366FF"/>
        </w:rPr>
        <w:drawing>
          <wp:inline distT="0" distB="0" distL="0" distR="0" wp14:anchorId="17DFCFB7" wp14:editId="41329146">
            <wp:extent cx="520700" cy="465286"/>
            <wp:effectExtent l="0" t="0" r="0" b="0"/>
            <wp:docPr id="221" name="Picture 2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425" cy="466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F3EA9" w14:textId="3E004F4C" w:rsidR="006C3477" w:rsidRDefault="008E27E6" w:rsidP="009B6AD2">
      <w:pPr>
        <w:rPr>
          <w:rFonts w:ascii="Arial Black" w:hAnsi="Arial Black"/>
          <w:b/>
          <w:color w:val="3366FF"/>
        </w:rPr>
      </w:pP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920344D" wp14:editId="29263417">
                <wp:simplePos x="0" y="0"/>
                <wp:positionH relativeFrom="column">
                  <wp:posOffset>34290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18" name="Can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2" coordsize="21600,21600" o:spt="22" adj="5400" path="m10800,0qx0@1l0@2qy10800,21600,21600@2l21600@1qy10800,0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an 118" o:spid="_x0000_s1026" type="#_x0000_t22" style="position:absolute;margin-left:270pt;margin-top:10.8pt;width:13.2pt;height:1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NuVSHk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D79FDD" wp14:editId="0482CE04">
                <wp:simplePos x="0" y="0"/>
                <wp:positionH relativeFrom="column">
                  <wp:posOffset>37719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19" name="Can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19" o:spid="_x0000_s1026" type="#_x0000_t22" style="position:absolute;margin-left:297pt;margin-top:10.8pt;width:13.2pt;height:14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3502128" wp14:editId="0DB8C5A4">
                <wp:simplePos x="0" y="0"/>
                <wp:positionH relativeFrom="column">
                  <wp:posOffset>41148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0" name="Can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0" o:spid="_x0000_s1026" type="#_x0000_t22" style="position:absolute;margin-left:324pt;margin-top:10.8pt;width:13.2pt;height: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JlraHg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D87D40A" wp14:editId="79214DF6">
                <wp:simplePos x="0" y="0"/>
                <wp:positionH relativeFrom="column">
                  <wp:posOffset>44577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1" name="Can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1" o:spid="_x0000_s1026" type="#_x0000_t22" style="position:absolute;margin-left:351pt;margin-top:10.8pt;width:13.2pt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1BB956" wp14:editId="6C9DB478">
                <wp:simplePos x="0" y="0"/>
                <wp:positionH relativeFrom="column">
                  <wp:posOffset>48006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22" name="Can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22" o:spid="_x0000_s1026" type="#_x0000_t22" style="position:absolute;margin-left:378pt;margin-top:10.8pt;width:13.2pt;height:14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606FE48D" wp14:editId="2CEEFD43">
                <wp:simplePos x="0" y="0"/>
                <wp:positionH relativeFrom="column">
                  <wp:posOffset>6858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58" name="Can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58" o:spid="_x0000_s1026" type="#_x0000_t22" style="position:absolute;margin-left:54pt;margin-top:10.8pt;width:13.2pt;height:1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DALRH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2DE8EDE" wp14:editId="6776C755">
                <wp:simplePos x="0" y="0"/>
                <wp:positionH relativeFrom="column">
                  <wp:posOffset>10287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2" name="Can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62" o:spid="_x0000_s1026" type="#_x0000_t22" style="position:absolute;margin-left:81pt;margin-top:10.8pt;width:13.2pt;height:1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i963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2DDD1D3" wp14:editId="52C9F978">
                <wp:simplePos x="0" y="0"/>
                <wp:positionH relativeFrom="column">
                  <wp:posOffset>13716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1" name="Can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61" o:spid="_x0000_s1026" type="#_x0000_t22" style="position:absolute;margin-left:108pt;margin-top:10.8pt;width:13.2pt;height:1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F5901F4" wp14:editId="29745885">
                <wp:simplePos x="0" y="0"/>
                <wp:positionH relativeFrom="column">
                  <wp:posOffset>17145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60" name="Can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60" o:spid="_x0000_s1026" type="#_x0000_t22" style="position:absolute;margin-left:135pt;margin-top:10.8pt;width:13.2pt;height:14.7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" adj="4833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4033E7C" wp14:editId="6F74BDAE">
                <wp:simplePos x="0" y="0"/>
                <wp:positionH relativeFrom="column">
                  <wp:posOffset>2057400</wp:posOffset>
                </wp:positionH>
                <wp:positionV relativeFrom="paragraph">
                  <wp:posOffset>137160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159" name="Can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159" o:spid="_x0000_s1026" type="#_x0000_t22" style="position:absolute;margin-left:162pt;margin-top:10.8pt;width:13.2pt;height:14.7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" adj="4833" fillcolor="white [3212]" strokecolor="#36f">
                <w10:wrap type="through"/>
              </v:shape>
            </w:pict>
          </mc:Fallback>
        </mc:AlternateContent>
      </w:r>
      <w:r w:rsidR="009B6AD2">
        <w:rPr>
          <w:rFonts w:ascii="Arial Black" w:hAnsi="Arial Black"/>
          <w:b/>
          <w:color w:val="3366FF"/>
        </w:rPr>
        <w:t xml:space="preserve">  </w:t>
      </w:r>
    </w:p>
    <w:p w14:paraId="7E04062E" w14:textId="77777777" w:rsidR="006C3477" w:rsidRDefault="006C3477" w:rsidP="009B6AD2">
      <w:pPr>
        <w:rPr>
          <w:rFonts w:ascii="Arial" w:hAnsi="Arial" w:cs="Arial"/>
          <w:b/>
          <w:color w:val="20FF2D"/>
          <w:sz w:val="22"/>
          <w:szCs w:val="22"/>
        </w:rPr>
      </w:pPr>
    </w:p>
    <w:p w14:paraId="7244E82C" w14:textId="77777777" w:rsidR="008463F3" w:rsidRDefault="008463F3" w:rsidP="008E27E6">
      <w:pPr>
        <w:jc w:val="center"/>
        <w:rPr>
          <w:rFonts w:ascii="Arial" w:hAnsi="Arial" w:cs="Arial"/>
          <w:b/>
          <w:color w:val="A6A6A6" w:themeColor="background1" w:themeShade="A6"/>
          <w:sz w:val="22"/>
          <w:szCs w:val="22"/>
        </w:rPr>
      </w:pPr>
    </w:p>
    <w:p w14:paraId="727D246A" w14:textId="15661BDB" w:rsidR="008E27E6" w:rsidRPr="00656F33" w:rsidRDefault="00C256B8" w:rsidP="008E27E6">
      <w:pPr>
        <w:jc w:val="center"/>
        <w:rPr>
          <w:rFonts w:ascii="Arial" w:hAnsi="Arial" w:cs="Arial"/>
          <w:b/>
          <w:color w:val="8D1DC1"/>
          <w:sz w:val="22"/>
          <w:szCs w:val="22"/>
        </w:rPr>
      </w:pPr>
      <w:r w:rsidRPr="00656F33">
        <w:rPr>
          <w:rFonts w:ascii="Arial" w:hAnsi="Arial" w:cs="Arial"/>
          <w:b/>
          <w:color w:val="8D1DC1"/>
          <w:sz w:val="22"/>
          <w:szCs w:val="22"/>
        </w:rPr>
        <w:t xml:space="preserve">AJAX || </w:t>
      </w:r>
      <w:r w:rsidR="008E27E6" w:rsidRPr="00656F33">
        <w:rPr>
          <w:rFonts w:ascii="Arial" w:hAnsi="Arial" w:cs="Arial"/>
          <w:b/>
          <w:color w:val="8D1DC1"/>
          <w:sz w:val="22"/>
          <w:szCs w:val="22"/>
        </w:rPr>
        <w:t>Socket.IO || MongoDB</w:t>
      </w:r>
      <w:r w:rsidR="00A607B4" w:rsidRPr="00656F33">
        <w:rPr>
          <w:rFonts w:ascii="Arial" w:hAnsi="Arial" w:cs="Arial"/>
          <w:b/>
          <w:color w:val="8D1DC1"/>
          <w:sz w:val="22"/>
          <w:szCs w:val="22"/>
        </w:rPr>
        <w:t xml:space="preserve"> || Ruby on Rails</w:t>
      </w:r>
    </w:p>
    <w:p w14:paraId="7592A237" w14:textId="77777777" w:rsidR="00C256B8" w:rsidRDefault="00C256B8" w:rsidP="008E27E6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</w:p>
    <w:p w14:paraId="49FFB986" w14:textId="3256961F" w:rsidR="008E27E6" w:rsidRDefault="00C256B8" w:rsidP="008E27E6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3EC9F0D0" wp14:editId="64283553">
            <wp:extent cx="800100" cy="346710"/>
            <wp:effectExtent l="0" t="0" r="12700" b="889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jax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0100" cy="34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6AB4" w14:textId="18ECCCD3" w:rsidR="006C3477" w:rsidRPr="006C3477" w:rsidRDefault="008E27E6" w:rsidP="008E27E6">
      <w:pPr>
        <w:jc w:val="center"/>
        <w:rPr>
          <w:rFonts w:ascii="Arial" w:hAnsi="Arial" w:cs="Arial"/>
          <w:b/>
          <w:color w:val="20FF2D"/>
          <w:sz w:val="22"/>
          <w:szCs w:val="22"/>
        </w:rPr>
      </w:pP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3D6B6CBA" wp14:editId="70B00950">
            <wp:extent cx="482600" cy="475625"/>
            <wp:effectExtent l="0" t="0" r="0" b="6985"/>
            <wp:docPr id="245" name="Picture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cketi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977" cy="476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B4">
        <w:rPr>
          <w:rFonts w:ascii="Arial" w:hAnsi="Arial" w:cs="Arial"/>
          <w:b/>
          <w:color w:val="20FF2D"/>
          <w:sz w:val="22"/>
          <w:szCs w:val="22"/>
        </w:rPr>
        <w:t xml:space="preserve">  </w:t>
      </w:r>
      <w:r>
        <w:rPr>
          <w:rFonts w:ascii="Arial Black" w:hAnsi="Arial Black"/>
          <w:b/>
          <w:noProof/>
          <w:color w:val="3366FF"/>
        </w:rPr>
        <w:drawing>
          <wp:inline distT="0" distB="0" distL="0" distR="0" wp14:anchorId="76662DD3" wp14:editId="5010C266">
            <wp:extent cx="457200" cy="457200"/>
            <wp:effectExtent l="0" t="0" r="0" b="0"/>
            <wp:docPr id="244" name="Picture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ongodb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607B4">
        <w:rPr>
          <w:rFonts w:ascii="Arial" w:hAnsi="Arial" w:cs="Arial"/>
          <w:b/>
          <w:color w:val="20FF2D"/>
          <w:sz w:val="22"/>
          <w:szCs w:val="22"/>
        </w:rPr>
        <w:t xml:space="preserve">  </w:t>
      </w:r>
      <w:r w:rsidR="00A607B4">
        <w:rPr>
          <w:rFonts w:ascii="Arial Black" w:hAnsi="Arial Black"/>
          <w:b/>
          <w:noProof/>
          <w:color w:val="3366FF"/>
        </w:rPr>
        <w:drawing>
          <wp:inline distT="0" distB="0" distL="0" distR="0" wp14:anchorId="09FD1AA4" wp14:editId="4DF3B17C">
            <wp:extent cx="457200" cy="498348"/>
            <wp:effectExtent l="0" t="0" r="0" b="10160"/>
            <wp:docPr id="246" name="Picture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o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" cy="498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CC8BC" w14:textId="5F6671FD" w:rsidR="00FF3A7B" w:rsidRDefault="008E27E6" w:rsidP="009B6AD2">
      <w:pPr>
        <w:rPr>
          <w:rFonts w:ascii="Arial Black" w:hAnsi="Arial Black"/>
          <w:b/>
          <w:color w:val="3366FF"/>
        </w:rPr>
      </w:pP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9EB1DCA" wp14:editId="21078F76">
                <wp:simplePos x="0" y="0"/>
                <wp:positionH relativeFrom="column">
                  <wp:posOffset>34290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1" name="Can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1" o:spid="_x0000_s1026" type="#_x0000_t22" style="position:absolute;margin-left:270pt;margin-top:13.55pt;width:13.2pt;height:1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489DFEE" wp14:editId="5702C9E1">
                <wp:simplePos x="0" y="0"/>
                <wp:positionH relativeFrom="column">
                  <wp:posOffset>37719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2" name="Can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2" o:spid="_x0000_s1026" type="#_x0000_t22" style="position:absolute;margin-left:297pt;margin-top:13.55pt;width:13.2pt;height:1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39EB89E1" wp14:editId="55AC88A3">
                <wp:simplePos x="0" y="0"/>
                <wp:positionH relativeFrom="column">
                  <wp:posOffset>41148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3" name="Can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3" o:spid="_x0000_s1026" type="#_x0000_t22" style="position:absolute;margin-left:324pt;margin-top:13.55pt;width:13.2pt;height:14.75pt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7C73308" wp14:editId="5F86E92F">
                <wp:simplePos x="0" y="0"/>
                <wp:positionH relativeFrom="column">
                  <wp:posOffset>44577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4" name="Can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4" o:spid="_x0000_s1026" type="#_x0000_t22" style="position:absolute;margin-left:351pt;margin-top:13.55pt;width:13.2pt;height:1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36F3AC8" wp14:editId="0F7A3D1B">
                <wp:simplePos x="0" y="0"/>
                <wp:positionH relativeFrom="column">
                  <wp:posOffset>48006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5" name="Can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45C63B"/>
                        </a:solidFill>
                        <a:ln>
                          <a:solidFill>
                            <a:srgbClr val="45C63B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5" o:spid="_x0000_s1026" type="#_x0000_t22" style="position:absolute;margin-left:378pt;margin-top:13.55pt;width:13.2pt;height:14.7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" adj="4833" fillcolor="#45c63b" strokecolor="#45c63b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746C2DE" wp14:editId="66D2653A">
                <wp:simplePos x="0" y="0"/>
                <wp:positionH relativeFrom="column">
                  <wp:posOffset>10287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10" name="Can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10" o:spid="_x0000_s1026" type="#_x0000_t22" style="position:absolute;margin-left:81pt;margin-top:13.55pt;width:13.2pt;height:14.75pt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ycHnHg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" adj="4833" fillcolor="#36f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79D531E" wp14:editId="61D69823">
                <wp:simplePos x="0" y="0"/>
                <wp:positionH relativeFrom="column">
                  <wp:posOffset>13716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9" name="Can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9" o:spid="_x0000_s1026" type="#_x0000_t22" style="position:absolute;margin-left:108pt;margin-top:13.55pt;width:13.2pt;height:1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" adj="4833" fillcolor="white [3212]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55460AE" wp14:editId="1A8374FC">
                <wp:simplePos x="0" y="0"/>
                <wp:positionH relativeFrom="column">
                  <wp:posOffset>17145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8" name="Can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8" o:spid="_x0000_s1026" type="#_x0000_t22" style="position:absolute;margin-left:135pt;margin-top:13.55pt;width:13.2pt;height:1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" adj="4833" strokecolor="#36f">
                <w10:wrap type="through"/>
              </v:shape>
            </w:pict>
          </mc:Fallback>
        </mc:AlternateContent>
      </w:r>
      <w:r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1C3BA71" wp14:editId="1688D5EC">
                <wp:simplePos x="0" y="0"/>
                <wp:positionH relativeFrom="column">
                  <wp:posOffset>20574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7" name="Can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7" o:spid="_x0000_s1026" type="#_x0000_t22" style="position:absolute;margin-left:162pt;margin-top:13.55pt;width:13.2pt;height:14.7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" adj="4833" fillcolor="white [3212]" strokecolor="#36f">
                <w10:wrap type="through"/>
              </v:shape>
            </w:pict>
          </mc:Fallback>
        </mc:AlternateContent>
      </w:r>
      <w:r w:rsidR="006C3477">
        <w:rPr>
          <w:rFonts w:ascii="Arial Black" w:hAnsi="Arial Black"/>
          <w:b/>
          <w:noProof/>
          <w:color w:val="4E87FF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072C74ED" wp14:editId="4DC4EB6F">
                <wp:simplePos x="0" y="0"/>
                <wp:positionH relativeFrom="column">
                  <wp:posOffset>685800</wp:posOffset>
                </wp:positionH>
                <wp:positionV relativeFrom="paragraph">
                  <wp:posOffset>172085</wp:posOffset>
                </wp:positionV>
                <wp:extent cx="167640" cy="187325"/>
                <wp:effectExtent l="0" t="0" r="35560" b="15875"/>
                <wp:wrapThrough wrapText="bothSides">
                  <wp:wrapPolygon edited="0">
                    <wp:start x="0" y="0"/>
                    <wp:lineTo x="0" y="20502"/>
                    <wp:lineTo x="22909" y="20502"/>
                    <wp:lineTo x="22909" y="0"/>
                    <wp:lineTo x="0" y="0"/>
                  </wp:wrapPolygon>
                </wp:wrapThrough>
                <wp:docPr id="206" name="Can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640" cy="187325"/>
                        </a:xfrm>
                        <a:prstGeom prst="can">
                          <a:avLst/>
                        </a:prstGeom>
                        <a:solidFill>
                          <a:srgbClr val="3366FF"/>
                        </a:solidFill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n 206" o:spid="_x0000_s1026" type="#_x0000_t22" style="position:absolute;margin-left:54pt;margin-top:13.55pt;width:13.2pt;height:14.75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" adj="4833" fillcolor="#36f" strokecolor="#36f">
                <w10:wrap type="through"/>
              </v:shape>
            </w:pict>
          </mc:Fallback>
        </mc:AlternateContent>
      </w:r>
    </w:p>
    <w:p w14:paraId="781B5723" w14:textId="77777777" w:rsidR="00DA3398" w:rsidRDefault="00DA3398" w:rsidP="009B6AD2">
      <w:pPr>
        <w:rPr>
          <w:rFonts w:ascii="Arial" w:hAnsi="Arial" w:cs="Arial"/>
          <w:b/>
          <w:color w:val="D5D500"/>
          <w:sz w:val="22"/>
          <w:szCs w:val="22"/>
        </w:rPr>
      </w:pPr>
    </w:p>
    <w:p w14:paraId="4A083695" w14:textId="579FC703" w:rsidR="006C3477" w:rsidRPr="006C3477" w:rsidRDefault="006C3477" w:rsidP="009B6AD2">
      <w:pPr>
        <w:rPr>
          <w:rFonts w:ascii="Arial" w:hAnsi="Arial" w:cs="Arial"/>
          <w:b/>
          <w:color w:val="D5D500"/>
          <w:sz w:val="22"/>
          <w:szCs w:val="22"/>
        </w:rPr>
      </w:pPr>
    </w:p>
    <w:p w14:paraId="6E6D5A0F" w14:textId="304659D8" w:rsidR="006C3477" w:rsidRDefault="00CF0DC9" w:rsidP="009B6AD2">
      <w:pPr>
        <w:rPr>
          <w:rFonts w:ascii="Arial Black" w:hAnsi="Arial Black"/>
          <w:b/>
          <w:color w:val="3366FF"/>
        </w:rPr>
      </w:pPr>
      <w:r>
        <w:rPr>
          <w:noProof/>
          <w:color w:val="808080" w:themeColor="background1" w:themeShade="80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5F8D7CD" wp14:editId="15F18152">
                <wp:simplePos x="0" y="0"/>
                <wp:positionH relativeFrom="column">
                  <wp:posOffset>-914400</wp:posOffset>
                </wp:positionH>
                <wp:positionV relativeFrom="paragraph">
                  <wp:posOffset>165735</wp:posOffset>
                </wp:positionV>
                <wp:extent cx="7200900" cy="0"/>
                <wp:effectExtent l="0" t="0" r="12700" b="2540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0090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3366FF"/>
                          </a:solidFill>
                        </a:ln>
                        <a:effectLst/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55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1.95pt,13.05pt" to="495.05pt,13.0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" strokecolor="#36f" strokeweight="2pt"/>
            </w:pict>
          </mc:Fallback>
        </mc:AlternateContent>
      </w:r>
    </w:p>
    <w:p w14:paraId="7424D34D" w14:textId="460E5E59" w:rsidR="006C3477" w:rsidRDefault="006C3477" w:rsidP="009B6AD2">
      <w:pPr>
        <w:rPr>
          <w:rFonts w:ascii="Arial Black" w:hAnsi="Arial Black"/>
          <w:b/>
          <w:color w:val="3366FF"/>
        </w:rPr>
      </w:pPr>
    </w:p>
    <w:p w14:paraId="6677CE17" w14:textId="6187CC90" w:rsidR="006C3477" w:rsidRPr="006B2B32" w:rsidRDefault="006B2B32" w:rsidP="00CF0DC9">
      <w:pPr>
        <w:tabs>
          <w:tab w:val="left" w:pos="4320"/>
        </w:tabs>
        <w:jc w:val="center"/>
        <w:rPr>
          <w:rFonts w:ascii="Arial" w:hAnsi="Arial" w:cs="Arial"/>
          <w:b/>
          <w:color w:val="A6A6A6" w:themeColor="background1" w:themeShade="A6"/>
          <w:sz w:val="18"/>
          <w:szCs w:val="18"/>
        </w:rPr>
      </w:pPr>
      <w:r>
        <w:rPr>
          <w:rFonts w:ascii="Arial" w:hAnsi="Arial" w:cs="Arial"/>
          <w:b/>
          <w:color w:val="A6A6A6" w:themeColor="background1" w:themeShade="A6"/>
          <w:sz w:val="18"/>
          <w:szCs w:val="18"/>
        </w:rPr>
        <w:t>*</w:t>
      </w:r>
      <w:r w:rsidRPr="006B2B32">
        <w:rPr>
          <w:rFonts w:ascii="Arial" w:hAnsi="Arial" w:cs="Arial"/>
          <w:b/>
          <w:color w:val="A6A6A6" w:themeColor="background1" w:themeShade="A6"/>
          <w:sz w:val="18"/>
          <w:szCs w:val="18"/>
        </w:rPr>
        <w:t>professional &amp; character references available upon request</w:t>
      </w:r>
      <w:r w:rsidR="00470AD1">
        <w:rPr>
          <w:rFonts w:ascii="Arial" w:hAnsi="Arial" w:cs="Arial"/>
          <w:b/>
          <w:color w:val="A6A6A6" w:themeColor="background1" w:themeShade="A6"/>
          <w:sz w:val="18"/>
          <w:szCs w:val="18"/>
        </w:rPr>
        <w:t>*</w:t>
      </w:r>
    </w:p>
    <w:sectPr w:rsidR="006C3477" w:rsidRPr="006B2B32" w:rsidSect="002E608C">
      <w:pgSz w:w="12240" w:h="15840"/>
      <w:pgMar w:top="1440" w:right="1800" w:bottom="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03948A0" w14:textId="77777777" w:rsidR="009B4704" w:rsidRDefault="009B4704" w:rsidP="006B2B32">
      <w:r>
        <w:separator/>
      </w:r>
    </w:p>
  </w:endnote>
  <w:endnote w:type="continuationSeparator" w:id="0">
    <w:p w14:paraId="2FDB94E6" w14:textId="77777777" w:rsidR="009B4704" w:rsidRDefault="009B4704" w:rsidP="006B2B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133EF6" w14:textId="77777777" w:rsidR="009B4704" w:rsidRDefault="009B4704" w:rsidP="006B2B32">
      <w:r>
        <w:separator/>
      </w:r>
    </w:p>
  </w:footnote>
  <w:footnote w:type="continuationSeparator" w:id="0">
    <w:p w14:paraId="331A32FB" w14:textId="77777777" w:rsidR="009B4704" w:rsidRDefault="009B4704" w:rsidP="006B2B3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0744"/>
    <w:rsid w:val="0002269F"/>
    <w:rsid w:val="00035019"/>
    <w:rsid w:val="000435F1"/>
    <w:rsid w:val="00060DDC"/>
    <w:rsid w:val="00091315"/>
    <w:rsid w:val="000A2FF1"/>
    <w:rsid w:val="000B2582"/>
    <w:rsid w:val="00137A5B"/>
    <w:rsid w:val="00210102"/>
    <w:rsid w:val="00277A55"/>
    <w:rsid w:val="002E608C"/>
    <w:rsid w:val="002F640D"/>
    <w:rsid w:val="00365A10"/>
    <w:rsid w:val="00410A4D"/>
    <w:rsid w:val="00470AD1"/>
    <w:rsid w:val="00486F61"/>
    <w:rsid w:val="004A288C"/>
    <w:rsid w:val="005D5987"/>
    <w:rsid w:val="00656F33"/>
    <w:rsid w:val="006B2B32"/>
    <w:rsid w:val="006C3477"/>
    <w:rsid w:val="00790E00"/>
    <w:rsid w:val="007B3123"/>
    <w:rsid w:val="00835916"/>
    <w:rsid w:val="008463F3"/>
    <w:rsid w:val="008816A2"/>
    <w:rsid w:val="0089414C"/>
    <w:rsid w:val="00897681"/>
    <w:rsid w:val="008D15FE"/>
    <w:rsid w:val="008E0F1D"/>
    <w:rsid w:val="008E27E6"/>
    <w:rsid w:val="00902CFE"/>
    <w:rsid w:val="009455F1"/>
    <w:rsid w:val="00953E6F"/>
    <w:rsid w:val="00956984"/>
    <w:rsid w:val="00980085"/>
    <w:rsid w:val="009948BF"/>
    <w:rsid w:val="009B4704"/>
    <w:rsid w:val="009B6AD2"/>
    <w:rsid w:val="009D5640"/>
    <w:rsid w:val="009F033C"/>
    <w:rsid w:val="009F3E6B"/>
    <w:rsid w:val="009F776B"/>
    <w:rsid w:val="00A607B4"/>
    <w:rsid w:val="00B3536B"/>
    <w:rsid w:val="00B47168"/>
    <w:rsid w:val="00BA22D9"/>
    <w:rsid w:val="00BD34E0"/>
    <w:rsid w:val="00BD6885"/>
    <w:rsid w:val="00C256B8"/>
    <w:rsid w:val="00C308C1"/>
    <w:rsid w:val="00CC6072"/>
    <w:rsid w:val="00CF0BB2"/>
    <w:rsid w:val="00CF0DC9"/>
    <w:rsid w:val="00D740C2"/>
    <w:rsid w:val="00D75DD2"/>
    <w:rsid w:val="00D876FE"/>
    <w:rsid w:val="00DA3398"/>
    <w:rsid w:val="00DF59F8"/>
    <w:rsid w:val="00E242BB"/>
    <w:rsid w:val="00E60744"/>
    <w:rsid w:val="00E67A22"/>
    <w:rsid w:val="00F1250A"/>
    <w:rsid w:val="00F611F2"/>
    <w:rsid w:val="00F86098"/>
    <w:rsid w:val="00F93059"/>
    <w:rsid w:val="00FB2B25"/>
    <w:rsid w:val="00FB7502"/>
    <w:rsid w:val="00FC3646"/>
    <w:rsid w:val="00FC5B39"/>
    <w:rsid w:val="00FF1B46"/>
    <w:rsid w:val="00FF3440"/>
    <w:rsid w:val="00FF3A7B"/>
    <w:rsid w:val="00FF4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432173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0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B2B32"/>
  </w:style>
  <w:style w:type="character" w:customStyle="1" w:styleId="FootnoteTextChar">
    <w:name w:val="Footnote Text Char"/>
    <w:basedOn w:val="DefaultParagraphFont"/>
    <w:link w:val="FootnoteText"/>
    <w:uiPriority w:val="99"/>
    <w:rsid w:val="006B2B32"/>
  </w:style>
  <w:style w:type="character" w:styleId="FootnoteReference">
    <w:name w:val="footnote reference"/>
    <w:basedOn w:val="DefaultParagraphFont"/>
    <w:uiPriority w:val="99"/>
    <w:unhideWhenUsed/>
    <w:rsid w:val="006B2B32"/>
    <w:rPr>
      <w:vertAlign w:val="superscript"/>
    </w:rPr>
  </w:style>
  <w:style w:type="character" w:styleId="Strong">
    <w:name w:val="Strong"/>
    <w:basedOn w:val="DefaultParagraphFont"/>
    <w:uiPriority w:val="22"/>
    <w:qFormat/>
    <w:rsid w:val="00470AD1"/>
    <w:rPr>
      <w:b/>
      <w:bCs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607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C6072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6072"/>
    <w:rPr>
      <w:rFonts w:ascii="Lucida Grande" w:hAnsi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C607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BA22D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unhideWhenUsed/>
    <w:rsid w:val="006B2B32"/>
  </w:style>
  <w:style w:type="character" w:customStyle="1" w:styleId="FootnoteTextChar">
    <w:name w:val="Footnote Text Char"/>
    <w:basedOn w:val="DefaultParagraphFont"/>
    <w:link w:val="FootnoteText"/>
    <w:uiPriority w:val="99"/>
    <w:rsid w:val="006B2B32"/>
  </w:style>
  <w:style w:type="character" w:styleId="FootnoteReference">
    <w:name w:val="footnote reference"/>
    <w:basedOn w:val="DefaultParagraphFont"/>
    <w:uiPriority w:val="99"/>
    <w:unhideWhenUsed/>
    <w:rsid w:val="006B2B32"/>
    <w:rPr>
      <w:vertAlign w:val="superscript"/>
    </w:rPr>
  </w:style>
  <w:style w:type="character" w:styleId="Strong">
    <w:name w:val="Strong"/>
    <w:basedOn w:val="DefaultParagraphFont"/>
    <w:uiPriority w:val="22"/>
    <w:qFormat/>
    <w:rsid w:val="00470A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4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FFC7988-BAE4-424F-8647-9230BEDEB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7</TotalTime>
  <Pages>1</Pages>
  <Words>103</Words>
  <Characters>592</Characters>
  <Application>Microsoft Macintosh Word</Application>
  <DocSecurity>0</DocSecurity>
  <Lines>4</Lines>
  <Paragraphs>1</Paragraphs>
  <ScaleCrop>false</ScaleCrop>
  <Company>Machine</Company>
  <LinksUpToDate>false</LinksUpToDate>
  <CharactersWithSpaces>6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Air</dc:creator>
  <cp:keywords/>
  <dc:description/>
  <cp:lastModifiedBy>Mac Air</cp:lastModifiedBy>
  <cp:revision>49</cp:revision>
  <dcterms:created xsi:type="dcterms:W3CDTF">2014-10-13T06:10:00Z</dcterms:created>
  <dcterms:modified xsi:type="dcterms:W3CDTF">2014-10-14T03:53:00Z</dcterms:modified>
</cp:coreProperties>
</file>